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27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986EA7" w:rsidRDefault="00203B6B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943EEC">
              <w:rPr>
                <w:rFonts w:ascii="Arial" w:hAnsi="Arial" w:cs="Arial"/>
              </w:rPr>
              <w:t>2</w:t>
            </w:r>
            <w:r w:rsidR="00FC7F81">
              <w:rPr>
                <w:rFonts w:ascii="Arial" w:hAnsi="Arial" w:cs="Arial"/>
              </w:rPr>
              <w:t xml:space="preserve">0 Revisione diario </w:t>
            </w:r>
            <w:r w:rsidR="00943EEC">
              <w:rPr>
                <w:rFonts w:ascii="Arial" w:hAnsi="Arial" w:cs="Arial"/>
              </w:rPr>
              <w:t xml:space="preserve">e pianificazione </w:t>
            </w:r>
            <w:r w:rsidR="00FC7F81">
              <w:rPr>
                <w:rFonts w:ascii="Arial" w:hAnsi="Arial" w:cs="Arial"/>
              </w:rPr>
              <w:t>con il docente</w:t>
            </w:r>
          </w:p>
          <w:p w:rsidR="00E20A97" w:rsidRDefault="00E20A97" w:rsidP="00943EE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554DF" w:rsidRDefault="00A554DF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43EEC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620D6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B12B-699C-46E8-8A22-7AE928C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38</cp:revision>
  <cp:lastPrinted>2017-03-29T10:57:00Z</cp:lastPrinted>
  <dcterms:created xsi:type="dcterms:W3CDTF">2021-01-11T21:33:00Z</dcterms:created>
  <dcterms:modified xsi:type="dcterms:W3CDTF">2021-11-11T10:19:00Z</dcterms:modified>
</cp:coreProperties>
</file>